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C0ED" w14:textId="4CC11D5A" w:rsidR="004A07B9" w:rsidRPr="004A07B9" w:rsidRDefault="004A07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07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1DF702" wp14:editId="003357EF">
            <wp:extent cx="5943600" cy="1210310"/>
            <wp:effectExtent l="0" t="0" r="0" b="889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E203" w14:textId="670B1FC2" w:rsidR="004A07B9" w:rsidRPr="004A07B9" w:rsidRDefault="004A07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07B9">
        <w:rPr>
          <w:rFonts w:ascii="Times New Roman" w:hAnsi="Times New Roman" w:cs="Times New Roman"/>
          <w:sz w:val="28"/>
          <w:szCs w:val="28"/>
          <w:lang w:val="en-US"/>
        </w:rPr>
        <w:t>a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4"/>
        <w:gridCol w:w="594"/>
        <w:gridCol w:w="595"/>
        <w:gridCol w:w="595"/>
      </w:tblGrid>
      <w:tr w:rsidR="004A07B9" w:rsidRPr="004A07B9" w14:paraId="4A1D19D4" w14:textId="77777777" w:rsidTr="004A07B9">
        <w:trPr>
          <w:trHeight w:val="454"/>
        </w:trPr>
        <w:tc>
          <w:tcPr>
            <w:tcW w:w="594" w:type="dxa"/>
          </w:tcPr>
          <w:p w14:paraId="69C3629C" w14:textId="003DC020" w:rsidR="004A07B9" w:rsidRPr="004A07B9" w:rsidRDefault="004A0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594" w:type="dxa"/>
          </w:tcPr>
          <w:p w14:paraId="07AAEC0B" w14:textId="554983E7" w:rsidR="004A07B9" w:rsidRPr="004A07B9" w:rsidRDefault="00387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595" w:type="dxa"/>
          </w:tcPr>
          <w:p w14:paraId="432E0EA7" w14:textId="119A8729" w:rsidR="004A07B9" w:rsidRPr="004A07B9" w:rsidRDefault="00387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595" w:type="dxa"/>
          </w:tcPr>
          <w:p w14:paraId="58F50065" w14:textId="40EF3147" w:rsidR="004A07B9" w:rsidRPr="004A07B9" w:rsidRDefault="00387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C</w:t>
            </w:r>
          </w:p>
        </w:tc>
      </w:tr>
      <w:tr w:rsidR="004A07B9" w:rsidRPr="004A07B9" w14:paraId="0448AF47" w14:textId="77777777" w:rsidTr="004A07B9">
        <w:trPr>
          <w:trHeight w:val="454"/>
        </w:trPr>
        <w:tc>
          <w:tcPr>
            <w:tcW w:w="594" w:type="dxa"/>
          </w:tcPr>
          <w:p w14:paraId="5974AC83" w14:textId="11EEA9B3" w:rsidR="004A07B9" w:rsidRPr="004A07B9" w:rsidRDefault="004A0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94" w:type="dxa"/>
          </w:tcPr>
          <w:p w14:paraId="6C0AF6E7" w14:textId="023E861B" w:rsidR="004A07B9" w:rsidRPr="004A07B9" w:rsidRDefault="00387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95" w:type="dxa"/>
          </w:tcPr>
          <w:p w14:paraId="7BAEE989" w14:textId="60192D21" w:rsidR="004A07B9" w:rsidRPr="004A07B9" w:rsidRDefault="00387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595" w:type="dxa"/>
          </w:tcPr>
          <w:p w14:paraId="00422316" w14:textId="1369612E" w:rsidR="004A07B9" w:rsidRPr="004A07B9" w:rsidRDefault="00387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D</w:t>
            </w:r>
          </w:p>
        </w:tc>
      </w:tr>
      <w:tr w:rsidR="004A07B9" w:rsidRPr="004A07B9" w14:paraId="02C0A84C" w14:textId="77777777" w:rsidTr="004A07B9">
        <w:trPr>
          <w:trHeight w:val="475"/>
        </w:trPr>
        <w:tc>
          <w:tcPr>
            <w:tcW w:w="594" w:type="dxa"/>
          </w:tcPr>
          <w:p w14:paraId="7378F7AE" w14:textId="1990D020" w:rsidR="004A07B9" w:rsidRPr="004A07B9" w:rsidRDefault="004A0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594" w:type="dxa"/>
          </w:tcPr>
          <w:p w14:paraId="02C2C1F7" w14:textId="547DB331" w:rsidR="004A07B9" w:rsidRPr="004A07B9" w:rsidRDefault="00387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595" w:type="dxa"/>
          </w:tcPr>
          <w:p w14:paraId="0497D5B5" w14:textId="58327CD3" w:rsidR="004A07B9" w:rsidRPr="004A07B9" w:rsidRDefault="00387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A</w:t>
            </w:r>
          </w:p>
        </w:tc>
        <w:tc>
          <w:tcPr>
            <w:tcW w:w="595" w:type="dxa"/>
          </w:tcPr>
          <w:p w14:paraId="4FEE4457" w14:textId="42BAA882" w:rsidR="004A07B9" w:rsidRPr="004A07B9" w:rsidRDefault="00387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E</w:t>
            </w:r>
          </w:p>
        </w:tc>
      </w:tr>
      <w:tr w:rsidR="004A07B9" w:rsidRPr="004A07B9" w14:paraId="4F2492E0" w14:textId="77777777" w:rsidTr="004A07B9">
        <w:trPr>
          <w:trHeight w:val="454"/>
        </w:trPr>
        <w:tc>
          <w:tcPr>
            <w:tcW w:w="594" w:type="dxa"/>
          </w:tcPr>
          <w:p w14:paraId="340528FA" w14:textId="39E757CF" w:rsidR="004A07B9" w:rsidRPr="004A07B9" w:rsidRDefault="004A0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594" w:type="dxa"/>
          </w:tcPr>
          <w:p w14:paraId="4501CF98" w14:textId="23391A87" w:rsidR="004A07B9" w:rsidRPr="004A07B9" w:rsidRDefault="00387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595" w:type="dxa"/>
          </w:tcPr>
          <w:p w14:paraId="7185E3B7" w14:textId="325482E0" w:rsidR="004A07B9" w:rsidRPr="004A07B9" w:rsidRDefault="00387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B</w:t>
            </w:r>
          </w:p>
        </w:tc>
        <w:tc>
          <w:tcPr>
            <w:tcW w:w="595" w:type="dxa"/>
          </w:tcPr>
          <w:p w14:paraId="387DDA18" w14:textId="4AF13EA5" w:rsidR="004A07B9" w:rsidRPr="004A07B9" w:rsidRDefault="00387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F</w:t>
            </w:r>
          </w:p>
        </w:tc>
      </w:tr>
    </w:tbl>
    <w:p w14:paraId="30CE32C3" w14:textId="6FD725A5" w:rsidR="004A07B9" w:rsidRDefault="004A07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A792ED" w14:textId="32EFF4C0" w:rsidR="00387F1B" w:rsidRDefault="00387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</w:t>
      </w:r>
      <w:r w:rsidR="00525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5544">
        <w:rPr>
          <w:rFonts w:ascii="Times New Roman" w:hAnsi="Times New Roman" w:cs="Times New Roman"/>
          <w:sz w:val="28"/>
          <w:szCs w:val="28"/>
          <w:lang w:val="en-US"/>
        </w:rPr>
        <w:t>AddRoundKey</w:t>
      </w:r>
      <w:proofErr w:type="spellEnd"/>
    </w:p>
    <w:p w14:paraId="694B5299" w14:textId="2C8ECDD3" w:rsidR="00387F1B" w:rsidRDefault="00387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e = Input</w:t>
      </w:r>
    </w:p>
    <w:p w14:paraId="7D7AE19A" w14:textId="1CAAC792" w:rsidR="00387F1B" w:rsidRDefault="004526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8560633" wp14:editId="754721A2">
                <wp:simplePos x="0" y="0"/>
                <wp:positionH relativeFrom="column">
                  <wp:posOffset>1673225</wp:posOffset>
                </wp:positionH>
                <wp:positionV relativeFrom="paragraph">
                  <wp:posOffset>755015</wp:posOffset>
                </wp:positionV>
                <wp:extent cx="310320" cy="271780"/>
                <wp:effectExtent l="57150" t="57150" r="0" b="52070"/>
                <wp:wrapNone/>
                <wp:docPr id="23" name="Viết tay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1032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0DAA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Viết tay 23" o:spid="_x0000_s1026" type="#_x0000_t75" style="position:absolute;margin-left:131.05pt;margin-top:58.75pt;width:25.85pt;height:2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"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0494E19" wp14:editId="0ED181AE">
                <wp:simplePos x="0" y="0"/>
                <wp:positionH relativeFrom="column">
                  <wp:posOffset>3865605</wp:posOffset>
                </wp:positionH>
                <wp:positionV relativeFrom="paragraph">
                  <wp:posOffset>1073545</wp:posOffset>
                </wp:positionV>
                <wp:extent cx="298800" cy="9720"/>
                <wp:effectExtent l="38100" t="57150" r="44450" b="47625"/>
                <wp:wrapNone/>
                <wp:docPr id="15" name="Viết tay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98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E44A1" id="Viết tay 15" o:spid="_x0000_s1026" type="#_x0000_t75" style="position:absolute;margin-left:303.7pt;margin-top:83.85pt;width:24.95pt;height: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4EE894A" wp14:editId="2AC0D01B">
                <wp:simplePos x="0" y="0"/>
                <wp:positionH relativeFrom="column">
                  <wp:posOffset>3901965</wp:posOffset>
                </wp:positionH>
                <wp:positionV relativeFrom="paragraph">
                  <wp:posOffset>901825</wp:posOffset>
                </wp:positionV>
                <wp:extent cx="284760" cy="14040"/>
                <wp:effectExtent l="38100" t="57150" r="58420" b="43180"/>
                <wp:wrapNone/>
                <wp:docPr id="14" name="Viết tay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847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C427B" id="Viết tay 14" o:spid="_x0000_s1026" type="#_x0000_t75" style="position:absolute;margin-left:306.55pt;margin-top:70.3pt;width:23.8pt;height: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">
                <v:imagedata r:id="rId12" o:title=""/>
              </v:shape>
            </w:pict>
          </mc:Fallback>
        </mc:AlternateContent>
      </w:r>
      <w:proofErr w:type="spellStart"/>
      <w:r w:rsidR="00387F1B">
        <w:rPr>
          <w:rFonts w:ascii="Times New Roman" w:hAnsi="Times New Roman" w:cs="Times New Roman"/>
          <w:sz w:val="28"/>
          <w:szCs w:val="28"/>
          <w:lang w:val="en-US"/>
        </w:rPr>
        <w:t>AddRoundKey</w:t>
      </w:r>
      <w:proofErr w:type="spellEnd"/>
      <w:r w:rsidR="00387F1B">
        <w:rPr>
          <w:rFonts w:ascii="Times New Roman" w:hAnsi="Times New Roman" w:cs="Times New Roman"/>
          <w:sz w:val="28"/>
          <w:szCs w:val="28"/>
          <w:lang w:val="en-US"/>
        </w:rPr>
        <w:t>: state = stat</w:t>
      </w:r>
      <w:r w:rsidR="009D0BDD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⊕</m:t>
        </m:r>
      </m:oMath>
      <w:r w:rsidR="009D0BDD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</w:p>
    <w:tbl>
      <w:tblPr>
        <w:tblStyle w:val="LiBang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5"/>
        <w:gridCol w:w="615"/>
        <w:gridCol w:w="616"/>
        <w:gridCol w:w="616"/>
      </w:tblGrid>
      <w:tr w:rsidR="00B31D5B" w:rsidRPr="004A07B9" w14:paraId="5B3DE729" w14:textId="77777777" w:rsidTr="005821D0">
        <w:trPr>
          <w:trHeight w:val="505"/>
        </w:trPr>
        <w:tc>
          <w:tcPr>
            <w:tcW w:w="615" w:type="dxa"/>
          </w:tcPr>
          <w:p w14:paraId="4AA997E9" w14:textId="77777777" w:rsidR="00B31D5B" w:rsidRPr="004A07B9" w:rsidRDefault="00B31D5B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615" w:type="dxa"/>
          </w:tcPr>
          <w:p w14:paraId="673592F8" w14:textId="77777777" w:rsidR="00B31D5B" w:rsidRPr="004A07B9" w:rsidRDefault="00B31D5B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616" w:type="dxa"/>
          </w:tcPr>
          <w:p w14:paraId="0D541F52" w14:textId="77777777" w:rsidR="00B31D5B" w:rsidRPr="004A07B9" w:rsidRDefault="00B31D5B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616" w:type="dxa"/>
          </w:tcPr>
          <w:p w14:paraId="6F423D7D" w14:textId="77777777" w:rsidR="00B31D5B" w:rsidRPr="004A07B9" w:rsidRDefault="00B31D5B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C</w:t>
            </w:r>
          </w:p>
        </w:tc>
      </w:tr>
      <w:tr w:rsidR="00B31D5B" w:rsidRPr="004A07B9" w14:paraId="2D7A806A" w14:textId="77777777" w:rsidTr="005821D0">
        <w:trPr>
          <w:trHeight w:val="505"/>
        </w:trPr>
        <w:tc>
          <w:tcPr>
            <w:tcW w:w="615" w:type="dxa"/>
          </w:tcPr>
          <w:p w14:paraId="70D9E862" w14:textId="77777777" w:rsidR="00B31D5B" w:rsidRPr="004A07B9" w:rsidRDefault="00B31D5B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615" w:type="dxa"/>
          </w:tcPr>
          <w:p w14:paraId="72B4E54B" w14:textId="77777777" w:rsidR="00B31D5B" w:rsidRPr="004A07B9" w:rsidRDefault="00B31D5B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616" w:type="dxa"/>
          </w:tcPr>
          <w:p w14:paraId="20CD6B74" w14:textId="77777777" w:rsidR="00B31D5B" w:rsidRPr="004A07B9" w:rsidRDefault="00B31D5B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616" w:type="dxa"/>
          </w:tcPr>
          <w:p w14:paraId="03A008B3" w14:textId="77777777" w:rsidR="00B31D5B" w:rsidRPr="004A07B9" w:rsidRDefault="00B31D5B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D</w:t>
            </w:r>
          </w:p>
        </w:tc>
      </w:tr>
      <w:tr w:rsidR="00B31D5B" w:rsidRPr="004A07B9" w14:paraId="55017512" w14:textId="77777777" w:rsidTr="005821D0">
        <w:trPr>
          <w:trHeight w:val="529"/>
        </w:trPr>
        <w:tc>
          <w:tcPr>
            <w:tcW w:w="615" w:type="dxa"/>
          </w:tcPr>
          <w:p w14:paraId="4F9D1DA0" w14:textId="4BAE6FFE" w:rsidR="00B31D5B" w:rsidRPr="004A07B9" w:rsidRDefault="00B31D5B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615" w:type="dxa"/>
          </w:tcPr>
          <w:p w14:paraId="59866907" w14:textId="77777777" w:rsidR="00B31D5B" w:rsidRPr="004A07B9" w:rsidRDefault="00B31D5B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616" w:type="dxa"/>
          </w:tcPr>
          <w:p w14:paraId="14780C95" w14:textId="77777777" w:rsidR="00B31D5B" w:rsidRPr="004A07B9" w:rsidRDefault="00B31D5B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A</w:t>
            </w:r>
          </w:p>
        </w:tc>
        <w:tc>
          <w:tcPr>
            <w:tcW w:w="616" w:type="dxa"/>
          </w:tcPr>
          <w:p w14:paraId="5C877E34" w14:textId="77777777" w:rsidR="00B31D5B" w:rsidRPr="004A07B9" w:rsidRDefault="00B31D5B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E</w:t>
            </w:r>
          </w:p>
        </w:tc>
      </w:tr>
      <w:tr w:rsidR="00B31D5B" w:rsidRPr="004A07B9" w14:paraId="27472937" w14:textId="77777777" w:rsidTr="005821D0">
        <w:trPr>
          <w:trHeight w:val="505"/>
        </w:trPr>
        <w:tc>
          <w:tcPr>
            <w:tcW w:w="615" w:type="dxa"/>
          </w:tcPr>
          <w:p w14:paraId="33F507C2" w14:textId="77777777" w:rsidR="00B31D5B" w:rsidRPr="004A07B9" w:rsidRDefault="00B31D5B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615" w:type="dxa"/>
          </w:tcPr>
          <w:p w14:paraId="5A377D9C" w14:textId="77777777" w:rsidR="00B31D5B" w:rsidRPr="004A07B9" w:rsidRDefault="00B31D5B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616" w:type="dxa"/>
          </w:tcPr>
          <w:p w14:paraId="1DDAA53D" w14:textId="77777777" w:rsidR="00B31D5B" w:rsidRPr="004A07B9" w:rsidRDefault="00B31D5B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B</w:t>
            </w:r>
          </w:p>
        </w:tc>
        <w:tc>
          <w:tcPr>
            <w:tcW w:w="616" w:type="dxa"/>
          </w:tcPr>
          <w:p w14:paraId="6801C749" w14:textId="77777777" w:rsidR="00B31D5B" w:rsidRPr="004A07B9" w:rsidRDefault="00B31D5B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F</w:t>
            </w:r>
          </w:p>
        </w:tc>
      </w:tr>
    </w:tbl>
    <w:tbl>
      <w:tblPr>
        <w:tblpPr w:leftFromText="180" w:rightFromText="180" w:vertAnchor="text" w:horzAnchor="margin" w:tblpXSpec="center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627"/>
        <w:gridCol w:w="642"/>
        <w:gridCol w:w="613"/>
      </w:tblGrid>
      <w:tr w:rsidR="00013D9D" w14:paraId="232256E0" w14:textId="77777777" w:rsidTr="00013D9D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13" w:type="dxa"/>
          </w:tcPr>
          <w:p w14:paraId="4B287DF7" w14:textId="77777777" w:rsidR="00013D9D" w:rsidRDefault="00013D9D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627" w:type="dxa"/>
          </w:tcPr>
          <w:p w14:paraId="6B754D63" w14:textId="77777777" w:rsidR="00013D9D" w:rsidRDefault="00013D9D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642" w:type="dxa"/>
          </w:tcPr>
          <w:p w14:paraId="0E26C295" w14:textId="77777777" w:rsidR="00013D9D" w:rsidRDefault="00013D9D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613" w:type="dxa"/>
          </w:tcPr>
          <w:p w14:paraId="00038C19" w14:textId="77777777" w:rsidR="00013D9D" w:rsidRDefault="00013D9D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  <w:tr w:rsidR="00013D9D" w14:paraId="7445021F" w14:textId="77777777" w:rsidTr="00013D9D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613" w:type="dxa"/>
          </w:tcPr>
          <w:p w14:paraId="776BA744" w14:textId="4D581217" w:rsidR="00013D9D" w:rsidRDefault="00013D9D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627" w:type="dxa"/>
          </w:tcPr>
          <w:p w14:paraId="77FCC5D6" w14:textId="77777777" w:rsidR="00013D9D" w:rsidRDefault="00013D9D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642" w:type="dxa"/>
          </w:tcPr>
          <w:p w14:paraId="373E9B27" w14:textId="77777777" w:rsidR="00013D9D" w:rsidRDefault="00013D9D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613" w:type="dxa"/>
          </w:tcPr>
          <w:p w14:paraId="77D2FD1C" w14:textId="77777777" w:rsidR="00013D9D" w:rsidRDefault="00013D9D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  <w:tr w:rsidR="00013D9D" w14:paraId="7EA0B859" w14:textId="77777777" w:rsidTr="00013D9D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613" w:type="dxa"/>
          </w:tcPr>
          <w:p w14:paraId="166F4F48" w14:textId="77777777" w:rsidR="00013D9D" w:rsidRDefault="00013D9D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627" w:type="dxa"/>
          </w:tcPr>
          <w:p w14:paraId="474145E9" w14:textId="77777777" w:rsidR="00013D9D" w:rsidRDefault="00013D9D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642" w:type="dxa"/>
          </w:tcPr>
          <w:p w14:paraId="2E23E3CC" w14:textId="77777777" w:rsidR="00013D9D" w:rsidRDefault="00013D9D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613" w:type="dxa"/>
          </w:tcPr>
          <w:p w14:paraId="31E6CF05" w14:textId="77777777" w:rsidR="00013D9D" w:rsidRDefault="00013D9D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  <w:tr w:rsidR="00013D9D" w14:paraId="3E06B322" w14:textId="77777777" w:rsidTr="00013D9D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613" w:type="dxa"/>
          </w:tcPr>
          <w:p w14:paraId="76CD1DBF" w14:textId="77777777" w:rsidR="00013D9D" w:rsidRDefault="00013D9D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627" w:type="dxa"/>
          </w:tcPr>
          <w:p w14:paraId="35FB2C7C" w14:textId="77777777" w:rsidR="00013D9D" w:rsidRDefault="00013D9D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642" w:type="dxa"/>
          </w:tcPr>
          <w:p w14:paraId="7FE673E0" w14:textId="77777777" w:rsidR="00013D9D" w:rsidRDefault="00013D9D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613" w:type="dxa"/>
          </w:tcPr>
          <w:p w14:paraId="46F8489E" w14:textId="77777777" w:rsidR="00013D9D" w:rsidRDefault="00013D9D" w:rsidP="00013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</w:tbl>
    <w:tbl>
      <w:tblPr>
        <w:tblStyle w:val="LiBang"/>
        <w:tblpPr w:leftFromText="180" w:rightFromText="180" w:vertAnchor="text" w:horzAnchor="page" w:tblpX="8542" w:tblpY="-5"/>
        <w:tblW w:w="0" w:type="auto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</w:tblGrid>
      <w:tr w:rsidR="005821D0" w14:paraId="49C4759C" w14:textId="77777777" w:rsidTr="005821D0">
        <w:trPr>
          <w:trHeight w:val="510"/>
        </w:trPr>
        <w:tc>
          <w:tcPr>
            <w:tcW w:w="665" w:type="dxa"/>
          </w:tcPr>
          <w:p w14:paraId="2D07E176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665" w:type="dxa"/>
          </w:tcPr>
          <w:p w14:paraId="226147BB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665" w:type="dxa"/>
          </w:tcPr>
          <w:p w14:paraId="09099EF0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665" w:type="dxa"/>
          </w:tcPr>
          <w:p w14:paraId="51231409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D</w:t>
            </w:r>
          </w:p>
        </w:tc>
      </w:tr>
      <w:tr w:rsidR="005821D0" w14:paraId="58C18FDF" w14:textId="77777777" w:rsidTr="005821D0">
        <w:trPr>
          <w:trHeight w:val="532"/>
        </w:trPr>
        <w:tc>
          <w:tcPr>
            <w:tcW w:w="665" w:type="dxa"/>
          </w:tcPr>
          <w:p w14:paraId="10E0C16F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665" w:type="dxa"/>
          </w:tcPr>
          <w:p w14:paraId="1969780C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665" w:type="dxa"/>
          </w:tcPr>
          <w:p w14:paraId="7E2F2B17" w14:textId="368F18F8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25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5" w:type="dxa"/>
          </w:tcPr>
          <w:p w14:paraId="7294FD2D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C</w:t>
            </w:r>
          </w:p>
        </w:tc>
      </w:tr>
      <w:tr w:rsidR="005821D0" w14:paraId="16EBDF7A" w14:textId="77777777" w:rsidTr="005821D0">
        <w:trPr>
          <w:trHeight w:val="510"/>
        </w:trPr>
        <w:tc>
          <w:tcPr>
            <w:tcW w:w="665" w:type="dxa"/>
          </w:tcPr>
          <w:p w14:paraId="14B946D7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665" w:type="dxa"/>
          </w:tcPr>
          <w:p w14:paraId="22DF5E01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665" w:type="dxa"/>
          </w:tcPr>
          <w:p w14:paraId="6E26132B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B</w:t>
            </w:r>
          </w:p>
        </w:tc>
        <w:tc>
          <w:tcPr>
            <w:tcW w:w="665" w:type="dxa"/>
          </w:tcPr>
          <w:p w14:paraId="45BA4B69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F</w:t>
            </w:r>
          </w:p>
        </w:tc>
      </w:tr>
      <w:tr w:rsidR="005821D0" w14:paraId="0B943319" w14:textId="77777777" w:rsidTr="005821D0">
        <w:trPr>
          <w:trHeight w:val="510"/>
        </w:trPr>
        <w:tc>
          <w:tcPr>
            <w:tcW w:w="665" w:type="dxa"/>
          </w:tcPr>
          <w:p w14:paraId="71E9071C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665" w:type="dxa"/>
          </w:tcPr>
          <w:p w14:paraId="13C2BB6E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665" w:type="dxa"/>
          </w:tcPr>
          <w:p w14:paraId="309D20FC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A</w:t>
            </w:r>
          </w:p>
        </w:tc>
        <w:tc>
          <w:tcPr>
            <w:tcW w:w="665" w:type="dxa"/>
          </w:tcPr>
          <w:p w14:paraId="17073BF7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E</w:t>
            </w:r>
          </w:p>
        </w:tc>
      </w:tr>
    </w:tbl>
    <w:p w14:paraId="5214CAD9" w14:textId="395943C0" w:rsidR="009D0BDD" w:rsidRDefault="00013D9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14:paraId="3088DF96" w14:textId="4B279A6A" w:rsidR="005821D0" w:rsidRDefault="005821D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. </w:t>
      </w:r>
      <w:proofErr w:type="spellStart"/>
      <w:r w:rsidR="00525544">
        <w:rPr>
          <w:rFonts w:ascii="Times New Roman" w:eastAsiaTheme="minorEastAsia" w:hAnsi="Times New Roman" w:cs="Times New Roman"/>
          <w:sz w:val="28"/>
          <w:szCs w:val="28"/>
          <w:lang w:val="en-US"/>
        </w:rPr>
        <w:t>SubBytes</w:t>
      </w:r>
      <w:proofErr w:type="spellEnd"/>
    </w:p>
    <w:p w14:paraId="495BB40B" w14:textId="795CCD3D" w:rsidR="0094755A" w:rsidRPr="005821D0" w:rsidRDefault="0094755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tate =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hiftRow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ate)</w:t>
      </w:r>
    </w:p>
    <w:p w14:paraId="0C7475CD" w14:textId="64E82827" w:rsidR="009D0BDD" w:rsidRDefault="009D0B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0BD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9AE821E" wp14:editId="32CB8E1D">
            <wp:extent cx="4686541" cy="3803845"/>
            <wp:effectExtent l="0" t="0" r="0" b="635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3819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686"/>
        <w:gridCol w:w="687"/>
        <w:gridCol w:w="703"/>
      </w:tblGrid>
      <w:tr w:rsidR="005821D0" w14:paraId="2ABF869E" w14:textId="7BD36E41" w:rsidTr="005821D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670" w:type="dxa"/>
          </w:tcPr>
          <w:p w14:paraId="605B5457" w14:textId="7EE04CF3" w:rsidR="005821D0" w:rsidRDefault="00525544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C</w:t>
            </w:r>
          </w:p>
        </w:tc>
        <w:tc>
          <w:tcPr>
            <w:tcW w:w="686" w:type="dxa"/>
          </w:tcPr>
          <w:p w14:paraId="13CAE4F0" w14:textId="39770BEB" w:rsidR="005821D0" w:rsidRDefault="00525544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B</w:t>
            </w:r>
          </w:p>
        </w:tc>
        <w:tc>
          <w:tcPr>
            <w:tcW w:w="687" w:type="dxa"/>
          </w:tcPr>
          <w:p w14:paraId="4D4364ED" w14:textId="52B94F88" w:rsidR="005821D0" w:rsidRDefault="00525544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3" w:type="dxa"/>
          </w:tcPr>
          <w:p w14:paraId="79399C5C" w14:textId="1B68D9C8" w:rsidR="005821D0" w:rsidRDefault="00525544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</w:t>
            </w:r>
          </w:p>
        </w:tc>
      </w:tr>
      <w:tr w:rsidR="005821D0" w14:paraId="50ED289F" w14:textId="77777777" w:rsidTr="005821D0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70" w:type="dxa"/>
          </w:tcPr>
          <w:p w14:paraId="4D4C1060" w14:textId="24CEFD10" w:rsidR="005821D0" w:rsidRDefault="00525544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686" w:type="dxa"/>
          </w:tcPr>
          <w:p w14:paraId="7A1D1601" w14:textId="2C37ED46" w:rsidR="005821D0" w:rsidRDefault="00525544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  <w:tc>
          <w:tcPr>
            <w:tcW w:w="687" w:type="dxa"/>
          </w:tcPr>
          <w:p w14:paraId="48E2211E" w14:textId="7176E4C2" w:rsidR="005821D0" w:rsidRDefault="00525544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3" w:type="dxa"/>
          </w:tcPr>
          <w:p w14:paraId="261D6660" w14:textId="260EAB17" w:rsidR="005821D0" w:rsidRDefault="00525544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5821D0" w14:paraId="65DC7142" w14:textId="77777777" w:rsidTr="005821D0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670" w:type="dxa"/>
          </w:tcPr>
          <w:p w14:paraId="4C691AB8" w14:textId="3AC757F1" w:rsidR="005821D0" w:rsidRDefault="00525544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B</w:t>
            </w:r>
          </w:p>
        </w:tc>
        <w:tc>
          <w:tcPr>
            <w:tcW w:w="686" w:type="dxa"/>
          </w:tcPr>
          <w:p w14:paraId="7732D47D" w14:textId="785CB9E1" w:rsidR="005821D0" w:rsidRDefault="00525544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5</w:t>
            </w:r>
          </w:p>
        </w:tc>
        <w:tc>
          <w:tcPr>
            <w:tcW w:w="687" w:type="dxa"/>
          </w:tcPr>
          <w:p w14:paraId="740EC2D5" w14:textId="67792280" w:rsidR="005821D0" w:rsidRDefault="00525544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B</w:t>
            </w:r>
          </w:p>
        </w:tc>
        <w:tc>
          <w:tcPr>
            <w:tcW w:w="703" w:type="dxa"/>
          </w:tcPr>
          <w:p w14:paraId="7555564B" w14:textId="461BDBFC" w:rsidR="005821D0" w:rsidRDefault="00525544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</w:tr>
      <w:tr w:rsidR="005821D0" w14:paraId="58CD0BB8" w14:textId="77777777" w:rsidTr="005821D0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670" w:type="dxa"/>
          </w:tcPr>
          <w:p w14:paraId="1D8999FF" w14:textId="03A7E921" w:rsidR="005821D0" w:rsidRDefault="00525544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686" w:type="dxa"/>
          </w:tcPr>
          <w:p w14:paraId="42E57DD7" w14:textId="0EA2547B" w:rsidR="005821D0" w:rsidRDefault="00525544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F</w:t>
            </w:r>
          </w:p>
        </w:tc>
        <w:tc>
          <w:tcPr>
            <w:tcW w:w="687" w:type="dxa"/>
          </w:tcPr>
          <w:p w14:paraId="79196F67" w14:textId="1702D7C4" w:rsidR="005821D0" w:rsidRDefault="00525544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703" w:type="dxa"/>
          </w:tcPr>
          <w:p w14:paraId="5FD3BB80" w14:textId="4D198679" w:rsidR="005821D0" w:rsidRDefault="00525544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</w:p>
        </w:tc>
      </w:tr>
    </w:tbl>
    <w:p w14:paraId="36923989" w14:textId="0A00D5FD" w:rsidR="009D0BDD" w:rsidRDefault="009D0BDD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LiBang"/>
        <w:tblpPr w:leftFromText="180" w:rightFromText="180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</w:tblGrid>
      <w:tr w:rsidR="005821D0" w14:paraId="6C2B529C" w14:textId="77777777" w:rsidTr="005821D0">
        <w:trPr>
          <w:trHeight w:val="510"/>
        </w:trPr>
        <w:tc>
          <w:tcPr>
            <w:tcW w:w="665" w:type="dxa"/>
          </w:tcPr>
          <w:p w14:paraId="2DFB6C0A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665" w:type="dxa"/>
          </w:tcPr>
          <w:p w14:paraId="216C96D3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665" w:type="dxa"/>
          </w:tcPr>
          <w:p w14:paraId="5DE2D24D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665" w:type="dxa"/>
          </w:tcPr>
          <w:p w14:paraId="61AAAFE8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D</w:t>
            </w:r>
          </w:p>
        </w:tc>
      </w:tr>
      <w:tr w:rsidR="005821D0" w14:paraId="69585615" w14:textId="77777777" w:rsidTr="005821D0">
        <w:trPr>
          <w:trHeight w:val="532"/>
        </w:trPr>
        <w:tc>
          <w:tcPr>
            <w:tcW w:w="665" w:type="dxa"/>
          </w:tcPr>
          <w:p w14:paraId="550D2A20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665" w:type="dxa"/>
          </w:tcPr>
          <w:p w14:paraId="7515E66A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665" w:type="dxa"/>
          </w:tcPr>
          <w:p w14:paraId="643553B6" w14:textId="47DA7FCB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25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5" w:type="dxa"/>
          </w:tcPr>
          <w:p w14:paraId="6CD959D6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C</w:t>
            </w:r>
          </w:p>
        </w:tc>
      </w:tr>
      <w:tr w:rsidR="005821D0" w14:paraId="02398F7D" w14:textId="77777777" w:rsidTr="005821D0">
        <w:trPr>
          <w:trHeight w:val="510"/>
        </w:trPr>
        <w:tc>
          <w:tcPr>
            <w:tcW w:w="665" w:type="dxa"/>
          </w:tcPr>
          <w:p w14:paraId="7CEB60D5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665" w:type="dxa"/>
          </w:tcPr>
          <w:p w14:paraId="6CEEB939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665" w:type="dxa"/>
          </w:tcPr>
          <w:p w14:paraId="1D44A4A3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B</w:t>
            </w:r>
          </w:p>
        </w:tc>
        <w:tc>
          <w:tcPr>
            <w:tcW w:w="665" w:type="dxa"/>
          </w:tcPr>
          <w:p w14:paraId="6D6CCE77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F</w:t>
            </w:r>
          </w:p>
        </w:tc>
      </w:tr>
      <w:tr w:rsidR="005821D0" w14:paraId="3810C7BA" w14:textId="77777777" w:rsidTr="005821D0">
        <w:trPr>
          <w:trHeight w:val="510"/>
        </w:trPr>
        <w:tc>
          <w:tcPr>
            <w:tcW w:w="665" w:type="dxa"/>
          </w:tcPr>
          <w:p w14:paraId="75426362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665" w:type="dxa"/>
          </w:tcPr>
          <w:p w14:paraId="0EEB908E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665" w:type="dxa"/>
          </w:tcPr>
          <w:p w14:paraId="7E155BFE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A</w:t>
            </w:r>
          </w:p>
        </w:tc>
        <w:tc>
          <w:tcPr>
            <w:tcW w:w="665" w:type="dxa"/>
          </w:tcPr>
          <w:p w14:paraId="14771942" w14:textId="77777777" w:rsidR="005821D0" w:rsidRDefault="005821D0" w:rsidP="00582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E</w:t>
            </w:r>
          </w:p>
        </w:tc>
      </w:tr>
    </w:tbl>
    <w:p w14:paraId="62002E7F" w14:textId="0547A330" w:rsidR="00525544" w:rsidRDefault="005821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C6B52" wp14:editId="28E0C2B2">
                <wp:simplePos x="0" y="0"/>
                <wp:positionH relativeFrom="column">
                  <wp:posOffset>1911897</wp:posOffset>
                </wp:positionH>
                <wp:positionV relativeFrom="paragraph">
                  <wp:posOffset>162560</wp:posOffset>
                </wp:positionV>
                <wp:extent cx="398353" cy="271604"/>
                <wp:effectExtent l="0" t="19050" r="40005" b="33655"/>
                <wp:wrapNone/>
                <wp:docPr id="3" name="Mũi tên: Phả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53" cy="2716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AF2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Mũi tên: Phải 3" o:spid="_x0000_s1026" type="#_x0000_t13" style="position:absolute;margin-left:150.55pt;margin-top:12.8pt;width:31.35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" adj="14236" fillcolor="#4472c4 [3204]" strokecolor="#1f3763 [1604]" strokeweight="1pt"/>
            </w:pict>
          </mc:Fallback>
        </mc:AlternateContent>
      </w:r>
      <w:r w:rsidR="0052554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284C273B" w14:textId="0C89BE28" w:rsidR="00525544" w:rsidRDefault="005255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50AF18" w14:textId="0159E5CB" w:rsidR="00525544" w:rsidRDefault="005255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D14774" w14:textId="27AF1B83" w:rsidR="00525544" w:rsidRDefault="005255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BF450A" w14:textId="5BC838F1" w:rsidR="00525544" w:rsidRDefault="005255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3D6B1D" w14:textId="783AA5D4" w:rsidR="00525544" w:rsidRDefault="005255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iftRows</w:t>
      </w:r>
      <w:proofErr w:type="spellEnd"/>
    </w:p>
    <w:p w14:paraId="7CF89BD7" w14:textId="1B8E02D4" w:rsidR="0094755A" w:rsidRDefault="009475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te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iftR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ate)</w:t>
      </w:r>
    </w:p>
    <w:tbl>
      <w:tblPr>
        <w:tblpPr w:leftFromText="180" w:rightFromText="180" w:vertAnchor="text" w:horzAnchor="page" w:tblpX="5360" w:tblpY="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686"/>
        <w:gridCol w:w="687"/>
        <w:gridCol w:w="703"/>
      </w:tblGrid>
      <w:tr w:rsidR="0094755A" w14:paraId="71815A95" w14:textId="77777777" w:rsidTr="0094755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670" w:type="dxa"/>
          </w:tcPr>
          <w:p w14:paraId="3CA2E767" w14:textId="486F9124" w:rsidR="0094755A" w:rsidRDefault="009810DD" w:rsidP="00947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C</w:t>
            </w:r>
          </w:p>
        </w:tc>
        <w:tc>
          <w:tcPr>
            <w:tcW w:w="686" w:type="dxa"/>
          </w:tcPr>
          <w:p w14:paraId="50942C04" w14:textId="14FA8D68" w:rsidR="0094755A" w:rsidRDefault="009810DD" w:rsidP="00947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B</w:t>
            </w:r>
          </w:p>
        </w:tc>
        <w:tc>
          <w:tcPr>
            <w:tcW w:w="687" w:type="dxa"/>
          </w:tcPr>
          <w:p w14:paraId="5F6967DF" w14:textId="4C35F8F6" w:rsidR="0094755A" w:rsidRDefault="009810DD" w:rsidP="00947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3" w:type="dxa"/>
          </w:tcPr>
          <w:p w14:paraId="69C2CEB8" w14:textId="12338809" w:rsidR="0094755A" w:rsidRDefault="009810DD" w:rsidP="00947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</w:t>
            </w:r>
          </w:p>
        </w:tc>
      </w:tr>
      <w:tr w:rsidR="0094755A" w14:paraId="5BAAE45F" w14:textId="77777777" w:rsidTr="0094755A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70" w:type="dxa"/>
          </w:tcPr>
          <w:p w14:paraId="0A7CFBFF" w14:textId="5311D33F" w:rsidR="0094755A" w:rsidRDefault="009810DD" w:rsidP="00947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  <w:tc>
          <w:tcPr>
            <w:tcW w:w="686" w:type="dxa"/>
          </w:tcPr>
          <w:p w14:paraId="77DC0E78" w14:textId="26B1B643" w:rsidR="0094755A" w:rsidRDefault="009810DD" w:rsidP="00947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687" w:type="dxa"/>
          </w:tcPr>
          <w:p w14:paraId="50241192" w14:textId="3522C767" w:rsidR="0094755A" w:rsidRDefault="009810DD" w:rsidP="00947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  <w:tc>
          <w:tcPr>
            <w:tcW w:w="703" w:type="dxa"/>
          </w:tcPr>
          <w:p w14:paraId="12C2F12C" w14:textId="68833C3E" w:rsidR="0094755A" w:rsidRDefault="009810DD" w:rsidP="00947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  <w:tr w:rsidR="0094755A" w14:paraId="3F34905F" w14:textId="77777777" w:rsidTr="0094755A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670" w:type="dxa"/>
          </w:tcPr>
          <w:p w14:paraId="460803FA" w14:textId="74A850DD" w:rsidR="0094755A" w:rsidRDefault="009810DD" w:rsidP="00947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B</w:t>
            </w:r>
          </w:p>
        </w:tc>
        <w:tc>
          <w:tcPr>
            <w:tcW w:w="686" w:type="dxa"/>
          </w:tcPr>
          <w:p w14:paraId="3C8D6423" w14:textId="5E128896" w:rsidR="0094755A" w:rsidRDefault="009810DD" w:rsidP="00947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687" w:type="dxa"/>
          </w:tcPr>
          <w:p w14:paraId="17477626" w14:textId="3C49ED4A" w:rsidR="0094755A" w:rsidRDefault="009810DD" w:rsidP="00947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B</w:t>
            </w:r>
          </w:p>
        </w:tc>
        <w:tc>
          <w:tcPr>
            <w:tcW w:w="703" w:type="dxa"/>
          </w:tcPr>
          <w:p w14:paraId="2B8C44B5" w14:textId="39FDF83B" w:rsidR="0094755A" w:rsidRDefault="009810DD" w:rsidP="00947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5</w:t>
            </w:r>
          </w:p>
        </w:tc>
      </w:tr>
      <w:tr w:rsidR="0094755A" w14:paraId="5A225D36" w14:textId="77777777" w:rsidTr="0094755A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670" w:type="dxa"/>
          </w:tcPr>
          <w:p w14:paraId="5E936453" w14:textId="37E9F4B1" w:rsidR="0094755A" w:rsidRDefault="009810DD" w:rsidP="00947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686" w:type="dxa"/>
          </w:tcPr>
          <w:p w14:paraId="577CBFDC" w14:textId="7CCAE6DE" w:rsidR="0094755A" w:rsidRDefault="009810DD" w:rsidP="00947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687" w:type="dxa"/>
          </w:tcPr>
          <w:p w14:paraId="67D9307D" w14:textId="223D7B6B" w:rsidR="0094755A" w:rsidRDefault="009810DD" w:rsidP="00947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</w:t>
            </w:r>
          </w:p>
        </w:tc>
        <w:tc>
          <w:tcPr>
            <w:tcW w:w="703" w:type="dxa"/>
          </w:tcPr>
          <w:p w14:paraId="122615E3" w14:textId="474FBB6C" w:rsidR="0094755A" w:rsidRDefault="009810DD" w:rsidP="00947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</w:tr>
    </w:tbl>
    <w:p w14:paraId="6A0E664F" w14:textId="0C24DD6B" w:rsidR="0094755A" w:rsidRPr="0094755A" w:rsidRDefault="0094755A" w:rsidP="0094755A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i-1) byte</w:t>
      </w:r>
    </w:p>
    <w:tbl>
      <w:tblPr>
        <w:tblStyle w:val="LiBang"/>
        <w:tblpPr w:leftFromText="180" w:rightFromText="180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</w:tblGrid>
      <w:tr w:rsidR="009810DD" w14:paraId="732D0B23" w14:textId="77777777" w:rsidTr="002C55A3">
        <w:trPr>
          <w:trHeight w:val="510"/>
        </w:trPr>
        <w:tc>
          <w:tcPr>
            <w:tcW w:w="665" w:type="dxa"/>
          </w:tcPr>
          <w:p w14:paraId="40C5CC49" w14:textId="0E5985CB" w:rsidR="009810DD" w:rsidRDefault="009810DD" w:rsidP="0098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C</w:t>
            </w:r>
          </w:p>
        </w:tc>
        <w:tc>
          <w:tcPr>
            <w:tcW w:w="665" w:type="dxa"/>
          </w:tcPr>
          <w:p w14:paraId="7F3AD486" w14:textId="1B6E6609" w:rsidR="009810DD" w:rsidRDefault="009810DD" w:rsidP="0098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B</w:t>
            </w:r>
          </w:p>
        </w:tc>
        <w:tc>
          <w:tcPr>
            <w:tcW w:w="665" w:type="dxa"/>
          </w:tcPr>
          <w:p w14:paraId="0EF807E0" w14:textId="2A837D80" w:rsidR="009810DD" w:rsidRDefault="009810DD" w:rsidP="0098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665" w:type="dxa"/>
          </w:tcPr>
          <w:p w14:paraId="5C52E521" w14:textId="6AD551EB" w:rsidR="009810DD" w:rsidRDefault="009810DD" w:rsidP="0098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</w:t>
            </w:r>
          </w:p>
        </w:tc>
      </w:tr>
      <w:tr w:rsidR="009810DD" w14:paraId="3B5DF09B" w14:textId="77777777" w:rsidTr="002C55A3">
        <w:trPr>
          <w:trHeight w:val="532"/>
        </w:trPr>
        <w:tc>
          <w:tcPr>
            <w:tcW w:w="665" w:type="dxa"/>
          </w:tcPr>
          <w:p w14:paraId="221129FD" w14:textId="6EAD8915" w:rsidR="009810DD" w:rsidRDefault="009810DD" w:rsidP="0098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665" w:type="dxa"/>
          </w:tcPr>
          <w:p w14:paraId="07849486" w14:textId="0D5308B8" w:rsidR="009810DD" w:rsidRDefault="009810DD" w:rsidP="0098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  <w:tc>
          <w:tcPr>
            <w:tcW w:w="665" w:type="dxa"/>
          </w:tcPr>
          <w:p w14:paraId="04428258" w14:textId="2D437C74" w:rsidR="009810DD" w:rsidRDefault="009810DD" w:rsidP="0098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665" w:type="dxa"/>
          </w:tcPr>
          <w:p w14:paraId="068F1D26" w14:textId="532791F7" w:rsidR="009810DD" w:rsidRDefault="009810DD" w:rsidP="0098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9810DD" w14:paraId="4FA087C3" w14:textId="77777777" w:rsidTr="002C55A3">
        <w:trPr>
          <w:trHeight w:val="510"/>
        </w:trPr>
        <w:tc>
          <w:tcPr>
            <w:tcW w:w="665" w:type="dxa"/>
          </w:tcPr>
          <w:p w14:paraId="1DE42DD2" w14:textId="14ACD7E0" w:rsidR="009810DD" w:rsidRDefault="009810DD" w:rsidP="0098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B</w:t>
            </w:r>
          </w:p>
        </w:tc>
        <w:tc>
          <w:tcPr>
            <w:tcW w:w="665" w:type="dxa"/>
          </w:tcPr>
          <w:p w14:paraId="55BE9E04" w14:textId="18B4DDAC" w:rsidR="009810DD" w:rsidRDefault="009810DD" w:rsidP="0098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5</w:t>
            </w:r>
          </w:p>
        </w:tc>
        <w:tc>
          <w:tcPr>
            <w:tcW w:w="665" w:type="dxa"/>
          </w:tcPr>
          <w:p w14:paraId="0CC0D94C" w14:textId="7F3ABE4D" w:rsidR="009810DD" w:rsidRDefault="009810DD" w:rsidP="0098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B</w:t>
            </w:r>
          </w:p>
        </w:tc>
        <w:tc>
          <w:tcPr>
            <w:tcW w:w="665" w:type="dxa"/>
          </w:tcPr>
          <w:p w14:paraId="5D5CE3EB" w14:textId="1D4C1B2F" w:rsidR="009810DD" w:rsidRDefault="009810DD" w:rsidP="0098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</w:tr>
      <w:tr w:rsidR="009810DD" w14:paraId="1155E54D" w14:textId="77777777" w:rsidTr="002C55A3">
        <w:trPr>
          <w:trHeight w:val="510"/>
        </w:trPr>
        <w:tc>
          <w:tcPr>
            <w:tcW w:w="665" w:type="dxa"/>
          </w:tcPr>
          <w:p w14:paraId="5C851210" w14:textId="35B38613" w:rsidR="009810DD" w:rsidRDefault="009810DD" w:rsidP="0098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665" w:type="dxa"/>
          </w:tcPr>
          <w:p w14:paraId="7812E1ED" w14:textId="730E407A" w:rsidR="009810DD" w:rsidRDefault="009810DD" w:rsidP="0098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F</w:t>
            </w:r>
          </w:p>
        </w:tc>
        <w:tc>
          <w:tcPr>
            <w:tcW w:w="665" w:type="dxa"/>
          </w:tcPr>
          <w:p w14:paraId="07723371" w14:textId="32C14F55" w:rsidR="009810DD" w:rsidRDefault="009810DD" w:rsidP="0098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665" w:type="dxa"/>
          </w:tcPr>
          <w:p w14:paraId="432C30B8" w14:textId="3E42B283" w:rsidR="009810DD" w:rsidRDefault="009810DD" w:rsidP="0098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</w:p>
        </w:tc>
      </w:tr>
    </w:tbl>
    <w:p w14:paraId="1961265A" w14:textId="77777777" w:rsidR="0094755A" w:rsidRPr="004A07B9" w:rsidRDefault="009475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EB520" wp14:editId="740780FC">
                <wp:simplePos x="0" y="0"/>
                <wp:positionH relativeFrom="column">
                  <wp:posOffset>1809750</wp:posOffset>
                </wp:positionH>
                <wp:positionV relativeFrom="paragraph">
                  <wp:posOffset>18415</wp:posOffset>
                </wp:positionV>
                <wp:extent cx="398353" cy="271604"/>
                <wp:effectExtent l="0" t="19050" r="40005" b="33655"/>
                <wp:wrapNone/>
                <wp:docPr id="25" name="Mũi tên: Phả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53" cy="2716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06EC7" id="Mũi tên: Phải 25" o:spid="_x0000_s1026" type="#_x0000_t13" style="position:absolute;margin-left:142.5pt;margin-top:1.45pt;width:31.35pt;height:2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" adj="14236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B4D81BD" w14:textId="73B29A39" w:rsidR="00525544" w:rsidRDefault="005255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D3689B" w14:textId="3A60CB5D" w:rsidR="009810DD" w:rsidRDefault="009810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0D2137" w14:textId="07C0253C" w:rsidR="009810DD" w:rsidRDefault="009810DD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LiBang"/>
        <w:tblpPr w:leftFromText="180" w:rightFromText="180" w:vertAnchor="text" w:horzAnchor="page" w:tblpX="7338" w:tblpY="478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5"/>
        <w:gridCol w:w="585"/>
      </w:tblGrid>
      <w:tr w:rsidR="00443829" w14:paraId="237FA978" w14:textId="77777777" w:rsidTr="00443829">
        <w:trPr>
          <w:trHeight w:val="526"/>
        </w:trPr>
        <w:tc>
          <w:tcPr>
            <w:tcW w:w="584" w:type="dxa"/>
          </w:tcPr>
          <w:p w14:paraId="3C8C762A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14:paraId="739DF3CF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14:paraId="0D9F4224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14:paraId="31B90EF5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3829" w14:paraId="1DDB30B4" w14:textId="77777777" w:rsidTr="00443829">
        <w:trPr>
          <w:trHeight w:val="505"/>
        </w:trPr>
        <w:tc>
          <w:tcPr>
            <w:tcW w:w="584" w:type="dxa"/>
          </w:tcPr>
          <w:p w14:paraId="7395199D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14:paraId="3A047EA4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14:paraId="597B34EA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14:paraId="66A9DEF4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3829" w14:paraId="59EC367B" w14:textId="77777777" w:rsidTr="00443829">
        <w:trPr>
          <w:trHeight w:val="526"/>
        </w:trPr>
        <w:tc>
          <w:tcPr>
            <w:tcW w:w="584" w:type="dxa"/>
          </w:tcPr>
          <w:p w14:paraId="7CE818BE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14:paraId="6F0A296E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14:paraId="73E45D44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14:paraId="1ADAE0BB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3829" w14:paraId="28F3FEEA" w14:textId="77777777" w:rsidTr="00443829">
        <w:trPr>
          <w:trHeight w:val="505"/>
        </w:trPr>
        <w:tc>
          <w:tcPr>
            <w:tcW w:w="584" w:type="dxa"/>
          </w:tcPr>
          <w:p w14:paraId="55F2F0A3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14:paraId="640682E4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14:paraId="68D85152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14:paraId="4DB4B797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16111C9" w14:textId="086505E9" w:rsidR="009810DD" w:rsidRDefault="004438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6A075C1" wp14:editId="5C006419">
                <wp:simplePos x="0" y="0"/>
                <wp:positionH relativeFrom="column">
                  <wp:posOffset>3212155</wp:posOffset>
                </wp:positionH>
                <wp:positionV relativeFrom="paragraph">
                  <wp:posOffset>1048790</wp:posOffset>
                </wp:positionV>
                <wp:extent cx="230760" cy="33120"/>
                <wp:effectExtent l="57150" t="38100" r="55245" b="43180"/>
                <wp:wrapNone/>
                <wp:docPr id="30" name="Viết tay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07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E322C" id="Viết tay 30" o:spid="_x0000_s1026" type="#_x0000_t75" style="position:absolute;margin-left:252.25pt;margin-top:81.9pt;width:19.55pt;height: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E82F60A" wp14:editId="0B5DA2BF">
                <wp:simplePos x="0" y="0"/>
                <wp:positionH relativeFrom="column">
                  <wp:posOffset>3220075</wp:posOffset>
                </wp:positionH>
                <wp:positionV relativeFrom="paragraph">
                  <wp:posOffset>890390</wp:posOffset>
                </wp:positionV>
                <wp:extent cx="209160" cy="21960"/>
                <wp:effectExtent l="38100" t="38100" r="57785" b="54610"/>
                <wp:wrapNone/>
                <wp:docPr id="29" name="Viết tay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091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CD805" id="Viết tay 29" o:spid="_x0000_s1026" type="#_x0000_t75" style="position:absolute;margin-left:252.85pt;margin-top:69.4pt;width:17.85pt;height: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">
                <v:imagedata r:id="rId17" o:title=""/>
              </v:shape>
            </w:pict>
          </mc:Fallback>
        </mc:AlternateContent>
      </w:r>
      <w:r w:rsidR="009810DD">
        <w:rPr>
          <w:rFonts w:ascii="Times New Roman" w:hAnsi="Times New Roman" w:cs="Times New Roman"/>
          <w:sz w:val="28"/>
          <w:szCs w:val="28"/>
          <w:lang w:val="en-US"/>
        </w:rPr>
        <w:t xml:space="preserve">e. </w:t>
      </w:r>
      <w:proofErr w:type="spellStart"/>
      <w:r w:rsidR="009810DD">
        <w:rPr>
          <w:rFonts w:ascii="Times New Roman" w:hAnsi="Times New Roman" w:cs="Times New Roman"/>
          <w:sz w:val="28"/>
          <w:szCs w:val="28"/>
          <w:lang w:val="en-US"/>
        </w:rPr>
        <w:t>MixColumns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</w:tblGrid>
      <w:tr w:rsidR="00CA041D" w14:paraId="156C4E17" w14:textId="77777777" w:rsidTr="00443829">
        <w:trPr>
          <w:trHeight w:val="490"/>
        </w:trPr>
        <w:tc>
          <w:tcPr>
            <w:tcW w:w="516" w:type="dxa"/>
          </w:tcPr>
          <w:p w14:paraId="0E00CC18" w14:textId="569B4499" w:rsidR="00CA041D" w:rsidRDefault="00CA041D" w:rsidP="00443829">
            <w:pPr>
              <w:ind w:left="-169" w:firstLine="1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516" w:type="dxa"/>
          </w:tcPr>
          <w:p w14:paraId="4FA265CC" w14:textId="23FF0D31" w:rsidR="00CA041D" w:rsidRDefault="00CA041D" w:rsidP="00443829">
            <w:pPr>
              <w:ind w:left="-169" w:firstLine="1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516" w:type="dxa"/>
          </w:tcPr>
          <w:p w14:paraId="24281BFA" w14:textId="321198F8" w:rsidR="00CA041D" w:rsidRDefault="00CA041D" w:rsidP="00443829">
            <w:pPr>
              <w:ind w:left="-169" w:firstLine="1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16" w:type="dxa"/>
          </w:tcPr>
          <w:p w14:paraId="31C609A2" w14:textId="1C240507" w:rsidR="00CA041D" w:rsidRDefault="00CA041D" w:rsidP="00443829">
            <w:pPr>
              <w:ind w:left="-169" w:firstLine="1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  <w:tr w:rsidR="00CA041D" w14:paraId="236A9646" w14:textId="77777777" w:rsidTr="00443829">
        <w:trPr>
          <w:trHeight w:val="471"/>
        </w:trPr>
        <w:tc>
          <w:tcPr>
            <w:tcW w:w="516" w:type="dxa"/>
          </w:tcPr>
          <w:p w14:paraId="76FC91B5" w14:textId="13E57E66" w:rsidR="00CA041D" w:rsidRDefault="00CA041D" w:rsidP="00443829">
            <w:pPr>
              <w:ind w:left="-169" w:firstLine="1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16" w:type="dxa"/>
          </w:tcPr>
          <w:p w14:paraId="526EC649" w14:textId="29D5B97F" w:rsidR="00CA041D" w:rsidRDefault="00CA041D" w:rsidP="00443829">
            <w:pPr>
              <w:ind w:left="-169" w:firstLine="1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516" w:type="dxa"/>
          </w:tcPr>
          <w:p w14:paraId="7EB9D055" w14:textId="568B34CA" w:rsidR="00CA041D" w:rsidRDefault="00CA041D" w:rsidP="00443829">
            <w:pPr>
              <w:ind w:left="-169" w:firstLine="1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516" w:type="dxa"/>
          </w:tcPr>
          <w:p w14:paraId="397A49B6" w14:textId="6798D5E4" w:rsidR="00CA041D" w:rsidRDefault="00CA041D" w:rsidP="00443829">
            <w:pPr>
              <w:ind w:left="-169" w:firstLine="1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  <w:tr w:rsidR="00CA041D" w14:paraId="5D755E28" w14:textId="77777777" w:rsidTr="00443829">
        <w:trPr>
          <w:trHeight w:val="490"/>
        </w:trPr>
        <w:tc>
          <w:tcPr>
            <w:tcW w:w="516" w:type="dxa"/>
          </w:tcPr>
          <w:p w14:paraId="4B13B606" w14:textId="0FED41F3" w:rsidR="00CA041D" w:rsidRDefault="00CA041D" w:rsidP="00443829">
            <w:pPr>
              <w:ind w:left="-169" w:firstLine="1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16" w:type="dxa"/>
          </w:tcPr>
          <w:p w14:paraId="4E3ADFAB" w14:textId="6DDF6371" w:rsidR="00CA041D" w:rsidRDefault="00CA041D" w:rsidP="00443829">
            <w:pPr>
              <w:ind w:left="-169" w:firstLine="1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16" w:type="dxa"/>
          </w:tcPr>
          <w:p w14:paraId="43A374A5" w14:textId="6FFE0A9F" w:rsidR="00CA041D" w:rsidRDefault="00CA041D" w:rsidP="00443829">
            <w:pPr>
              <w:ind w:left="-169" w:firstLine="1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516" w:type="dxa"/>
          </w:tcPr>
          <w:p w14:paraId="70BEA964" w14:textId="5F6645CA" w:rsidR="00CA041D" w:rsidRDefault="00CA041D" w:rsidP="00443829">
            <w:pPr>
              <w:ind w:left="-169" w:firstLine="1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</w:tr>
      <w:tr w:rsidR="00CA041D" w14:paraId="18EBDFA5" w14:textId="77777777" w:rsidTr="00443829">
        <w:trPr>
          <w:trHeight w:val="471"/>
        </w:trPr>
        <w:tc>
          <w:tcPr>
            <w:tcW w:w="516" w:type="dxa"/>
          </w:tcPr>
          <w:p w14:paraId="7AAA160B" w14:textId="4809192A" w:rsidR="00CA041D" w:rsidRDefault="00CA041D" w:rsidP="00443829">
            <w:pPr>
              <w:ind w:left="-169" w:firstLine="1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516" w:type="dxa"/>
          </w:tcPr>
          <w:p w14:paraId="6A1CAB50" w14:textId="38B784C0" w:rsidR="00CA041D" w:rsidRDefault="00CA041D" w:rsidP="00443829">
            <w:pPr>
              <w:ind w:left="-169" w:firstLine="1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16" w:type="dxa"/>
          </w:tcPr>
          <w:p w14:paraId="68E51E10" w14:textId="27C89522" w:rsidR="00CA041D" w:rsidRDefault="00CA041D" w:rsidP="00443829">
            <w:pPr>
              <w:ind w:left="-169" w:firstLine="1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16" w:type="dxa"/>
          </w:tcPr>
          <w:p w14:paraId="38BF2B46" w14:textId="1431BC72" w:rsidR="00CA041D" w:rsidRDefault="00CA041D" w:rsidP="00443829">
            <w:pPr>
              <w:ind w:left="-169" w:firstLine="1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</w:tr>
    </w:tbl>
    <w:tbl>
      <w:tblPr>
        <w:tblpPr w:leftFromText="180" w:rightFromText="180" w:vertAnchor="text" w:horzAnchor="page" w:tblpX="3933" w:tblpY="-1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543"/>
        <w:gridCol w:w="543"/>
        <w:gridCol w:w="559"/>
      </w:tblGrid>
      <w:tr w:rsidR="00443829" w14:paraId="68D092BB" w14:textId="77777777" w:rsidTr="00443829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553" w:type="dxa"/>
          </w:tcPr>
          <w:p w14:paraId="145B8959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C</w:t>
            </w:r>
          </w:p>
        </w:tc>
        <w:tc>
          <w:tcPr>
            <w:tcW w:w="527" w:type="dxa"/>
          </w:tcPr>
          <w:p w14:paraId="16B0D69A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B</w:t>
            </w:r>
          </w:p>
        </w:tc>
        <w:tc>
          <w:tcPr>
            <w:tcW w:w="527" w:type="dxa"/>
          </w:tcPr>
          <w:p w14:paraId="19259F6D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</w:tcPr>
          <w:p w14:paraId="5361C507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</w:t>
            </w:r>
          </w:p>
        </w:tc>
      </w:tr>
      <w:tr w:rsidR="00443829" w14:paraId="3E6FD795" w14:textId="77777777" w:rsidTr="00443829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553" w:type="dxa"/>
          </w:tcPr>
          <w:p w14:paraId="2499ED12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  <w:tc>
          <w:tcPr>
            <w:tcW w:w="527" w:type="dxa"/>
          </w:tcPr>
          <w:p w14:paraId="40289CE9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27" w:type="dxa"/>
          </w:tcPr>
          <w:p w14:paraId="71187A85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  <w:tc>
          <w:tcPr>
            <w:tcW w:w="540" w:type="dxa"/>
          </w:tcPr>
          <w:p w14:paraId="53214563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  <w:tr w:rsidR="00443829" w14:paraId="0FDC2F47" w14:textId="77777777" w:rsidTr="00443829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53" w:type="dxa"/>
          </w:tcPr>
          <w:p w14:paraId="63AE4931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B</w:t>
            </w:r>
          </w:p>
        </w:tc>
        <w:tc>
          <w:tcPr>
            <w:tcW w:w="527" w:type="dxa"/>
          </w:tcPr>
          <w:p w14:paraId="303AC361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527" w:type="dxa"/>
          </w:tcPr>
          <w:p w14:paraId="59662D43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B</w:t>
            </w:r>
          </w:p>
        </w:tc>
        <w:tc>
          <w:tcPr>
            <w:tcW w:w="540" w:type="dxa"/>
          </w:tcPr>
          <w:p w14:paraId="3FE3590D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5</w:t>
            </w:r>
          </w:p>
        </w:tc>
      </w:tr>
      <w:tr w:rsidR="00443829" w14:paraId="55C97B11" w14:textId="77777777" w:rsidTr="00443829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553" w:type="dxa"/>
          </w:tcPr>
          <w:p w14:paraId="0D0E6B52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527" w:type="dxa"/>
          </w:tcPr>
          <w:p w14:paraId="7D37E8ED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527" w:type="dxa"/>
          </w:tcPr>
          <w:p w14:paraId="64EFB884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</w:t>
            </w:r>
          </w:p>
        </w:tc>
        <w:tc>
          <w:tcPr>
            <w:tcW w:w="540" w:type="dxa"/>
          </w:tcPr>
          <w:p w14:paraId="5B8699DC" w14:textId="77777777" w:rsidR="00443829" w:rsidRDefault="00443829" w:rsidP="004438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</w:tr>
    </w:tbl>
    <w:p w14:paraId="37FB7F36" w14:textId="46DEAD3B" w:rsidR="009810DD" w:rsidRDefault="009810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A8937D" w14:textId="492F0132" w:rsidR="00443829" w:rsidRDefault="004438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4DAC63" w14:textId="77777777" w:rsidR="00443829" w:rsidRDefault="004438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6ACD97" w14:textId="77777777" w:rsidR="00443829" w:rsidRPr="004A07B9" w:rsidRDefault="0044382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43829" w:rsidRPr="004A07B9" w:rsidSect="00883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31517"/>
    <w:multiLevelType w:val="hybridMultilevel"/>
    <w:tmpl w:val="6D3E7318"/>
    <w:lvl w:ilvl="0" w:tplc="EF54E8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B9"/>
    <w:rsid w:val="00013D9D"/>
    <w:rsid w:val="00246912"/>
    <w:rsid w:val="00387F1B"/>
    <w:rsid w:val="00443829"/>
    <w:rsid w:val="004526AC"/>
    <w:rsid w:val="004A07B9"/>
    <w:rsid w:val="004E7F63"/>
    <w:rsid w:val="00525544"/>
    <w:rsid w:val="005821D0"/>
    <w:rsid w:val="005B0F83"/>
    <w:rsid w:val="007F5DF4"/>
    <w:rsid w:val="0088360E"/>
    <w:rsid w:val="0094755A"/>
    <w:rsid w:val="009810DD"/>
    <w:rsid w:val="009D0BDD"/>
    <w:rsid w:val="00B10D6E"/>
    <w:rsid w:val="00B31D5B"/>
    <w:rsid w:val="00CA041D"/>
    <w:rsid w:val="00EB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0A57"/>
  <w15:chartTrackingRefBased/>
  <w15:docId w15:val="{E6479B03-B96C-4693-8C99-89DFF85D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4A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013D9D"/>
    <w:rPr>
      <w:color w:val="808080"/>
    </w:rPr>
  </w:style>
  <w:style w:type="paragraph" w:styleId="oancuaDanhsach">
    <w:name w:val="List Paragraph"/>
    <w:basedOn w:val="Binhthng"/>
    <w:uiPriority w:val="34"/>
    <w:qFormat/>
    <w:rsid w:val="00947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01:44:58.2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0 230 24575,'12'13'0,"0"1"0,-1 0 0,-1 0 0,0 1 0,-1 1 0,-1 0 0,0 0 0,-1 0 0,7 26 0,-6-13 0,-2 0 0,-1 0 0,-2 1 0,1 56 0,-4-72 74,2 0-1,-1 0 0,7 21 0,2 15-1731,-8-30-5168</inkml:trace>
  <inkml:trace contextRef="#ctx0" brushRef="#br0" timeOffset="1826.99">181 457 24575,'27'-2'0,"1"-1"0,-1-1 0,44-13 0,-43 10 0,0 0 0,1 2 0,36-2 0,110 9-1365,-153-2-5461</inkml:trace>
  <inkml:trace contextRef="#ctx0" brushRef="#br0" timeOffset="6565.46">381 6 24575,'-5'1'0,"1"0"0,0 1 0,0 0 0,0 0 0,0 0 0,0 0 0,0 1 0,-4 4 0,-3 0 0,-5 3 0,-1 0 0,0-2 0,-1 0 0,1-1 0,-1 0 0,-1-2 0,1 0 0,-1-1 0,-22 2 0,34-6 0,0 1 0,0 0 0,1 0 0,-1 1 0,0-1 0,1 2 0,-1-1 0,1 1 0,0 0 0,-10 6 0,13-6 0,-1 0 0,1 0 0,-1 0 0,1 1 0,0 0 0,1 0 0,-1 0 0,0 0 0,1 0 0,0 0 0,0 0 0,1 1 0,-1-1 0,1 1 0,0 0 0,-1 5 0,0 6 0,0 0 0,1-1 0,1 1 0,0 0 0,1 0 0,4 17 0,-3-24 0,0-1 0,0 1 0,1 0 0,0-1 0,0 0 0,1 0 0,0 0 0,1 0 0,-1 0 0,2-1 0,-1 0 0,8 8 0,-5-7 0,0 1 0,-1 0 0,-1 0 0,8 13 0,-9-14 0,0 0 0,0 0 0,1-1 0,0 1 0,0-1 0,14 12 0,15 5 0,-20-15 0,-1 1 0,19 18 0,-25-21 0,1 1 0,0-1 0,1-1 0,0 1 0,0-2 0,0 1 0,1-1 0,0-1 0,0 0 0,0-1 0,20 4 0,-7-3 0,0-2 0,1-1 0,-1-1 0,40-4 0,-54 2 0,0-1 0,-1 1 0,1-2 0,-1 1 0,1-1 0,-1-1 0,0 0 0,-1 0 0,15-11 0,4-6 0,35-36 0,-54 50 0,1 0 0,-1-1 0,-1-1 0,0 1 0,0-1 0,-1 0 0,0-1 0,0 1 0,-1-1 0,4-16 0,0-8 0,-2-1 0,-1 1 0,-2-1 0,-1 0 0,-2 0 0,-5-52 0,3 84 0,0 0 0,0 0 0,0 0 0,-1 0 0,1 0 0,-1 0 0,0 1 0,0-1 0,0 1 0,-1-1 0,1 1 0,-1 0 0,0 0 0,-3-3 0,-7-6 0,-30-19 0,28 21 0,6 4 0,-1 0 0,1 1 0,-1 1 0,-1-1 0,1 2 0,0-1 0,-1 1 0,0 1 0,-20-2 0,-7 2 0,-58 4 0,27 1 0,-31-3-1365,79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01:44:44.5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 24575,'303'0'0,"-279"-1"0,-1-2 0,31-6 0,-27 4 0,35-2 0,157 6 146,-123 1-1657,-75 0-53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01:44:41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682'0'0,"-675"-1"-91,-1 1 0,0 1 0,0-1 0,1 1 0,-1 0 0,0 1 0,0-1 0,0 1 0,0 0 0,0 1 0,0 0 0,-1-1 0,1 2 0,5 4 0,1 0-673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02:34:41.5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1 24575,'37'-2'0,"0"-2"0,-1-2 0,0-1 0,59-20 0,-57 15 0,2 2 0,-1 1 0,62-5 0,10 15 173,-60 0-1711,-32-1-528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02:34:38.0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354'0'0,"-344"1"0,0 0 0,-1 1 0,1 0 0,-1 0 0,1 1 0,-1 0 0,10 5 0,-8-3 0,1-1 0,-1 0 0,24 5 0,21 2-1365,-42-6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C673-69B1-4280-9620-137CCE10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anh Nguyễn</dc:creator>
  <cp:keywords/>
  <dc:description/>
  <cp:lastModifiedBy>Phương anh Nguyễn</cp:lastModifiedBy>
  <cp:revision>1</cp:revision>
  <dcterms:created xsi:type="dcterms:W3CDTF">2022-03-11T00:56:00Z</dcterms:created>
  <dcterms:modified xsi:type="dcterms:W3CDTF">2022-03-11T17:42:00Z</dcterms:modified>
</cp:coreProperties>
</file>